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61DF" w14:textId="77777777" w:rsidR="00772E6E" w:rsidRPr="00772E6E" w:rsidRDefault="00772E6E" w:rsidP="00772E6E">
      <w:pPr>
        <w:ind w:rightChars="389" w:right="817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>様式第４号</w:t>
      </w:r>
    </w:p>
    <w:p w14:paraId="5C0B6A52" w14:textId="77777777" w:rsidR="00772E6E" w:rsidRPr="00772E6E" w:rsidRDefault="00772E6E" w:rsidP="00772E6E">
      <w:pPr>
        <w:rPr>
          <w:rFonts w:ascii="ＭＳ 明朝" w:hAnsi="ＭＳ 明朝"/>
          <w:color w:val="000000"/>
          <w:szCs w:val="21"/>
        </w:rPr>
      </w:pPr>
    </w:p>
    <w:p w14:paraId="3CFAC27A" w14:textId="77777777" w:rsidR="00772E6E" w:rsidRPr="00772E6E" w:rsidRDefault="00772E6E" w:rsidP="00772E6E">
      <w:pPr>
        <w:rPr>
          <w:rFonts w:ascii="ＭＳ 明朝" w:hAnsi="ＭＳ 明朝"/>
          <w:color w:val="000000"/>
          <w:szCs w:val="21"/>
        </w:rPr>
      </w:pPr>
    </w:p>
    <w:p w14:paraId="7B03915E" w14:textId="77777777" w:rsidR="00772E6E" w:rsidRPr="00772E6E" w:rsidRDefault="00772E6E" w:rsidP="00772E6E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772E6E">
        <w:rPr>
          <w:rFonts w:ascii="ＭＳ 明朝" w:hAnsi="ＭＳ 明朝" w:hint="eastAsia"/>
          <w:color w:val="000000"/>
          <w:sz w:val="24"/>
          <w:szCs w:val="24"/>
        </w:rPr>
        <w:t>在 学 等 証 明 書</w:t>
      </w:r>
    </w:p>
    <w:p w14:paraId="52ECB530" w14:textId="77777777" w:rsidR="00772E6E" w:rsidRPr="00772E6E" w:rsidRDefault="00772E6E" w:rsidP="00772E6E">
      <w:pPr>
        <w:rPr>
          <w:rFonts w:ascii="ＭＳ 明朝" w:hAnsi="ＭＳ 明朝"/>
          <w:color w:val="000000"/>
          <w:szCs w:val="21"/>
        </w:rPr>
      </w:pPr>
    </w:p>
    <w:p w14:paraId="5DEFDDF5" w14:textId="77777777" w:rsidR="00772E6E" w:rsidRPr="00772E6E" w:rsidRDefault="00772E6E" w:rsidP="00772E6E">
      <w:pPr>
        <w:rPr>
          <w:rFonts w:ascii="ＭＳ 明朝" w:hAnsi="ＭＳ 明朝"/>
          <w:color w:val="000000"/>
          <w:szCs w:val="21"/>
        </w:rPr>
      </w:pPr>
    </w:p>
    <w:p w14:paraId="5622F2F1" w14:textId="54F2A97D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>下記の者は、</w:t>
      </w:r>
      <w:r w:rsidR="00246590">
        <w:rPr>
          <w:rFonts w:ascii="ＭＳ 明朝" w:hAnsi="ＭＳ 明朝" w:hint="eastAsia"/>
          <w:color w:val="000000"/>
          <w:szCs w:val="21"/>
        </w:rPr>
        <w:t>令和８</w:t>
      </w:r>
      <w:r w:rsidRPr="00772E6E">
        <w:rPr>
          <w:rFonts w:ascii="ＭＳ 明朝" w:hAnsi="ＭＳ 明朝" w:hint="eastAsia"/>
          <w:color w:val="000000"/>
          <w:szCs w:val="21"/>
        </w:rPr>
        <w:t>年</w:t>
      </w:r>
      <w:r w:rsidR="00246590">
        <w:rPr>
          <w:rFonts w:ascii="ＭＳ 明朝" w:hAnsi="ＭＳ 明朝" w:hint="eastAsia"/>
          <w:color w:val="000000"/>
          <w:szCs w:val="21"/>
        </w:rPr>
        <w:t>７</w:t>
      </w:r>
      <w:r w:rsidRPr="00772E6E">
        <w:rPr>
          <w:rFonts w:ascii="ＭＳ 明朝" w:hAnsi="ＭＳ 明朝" w:hint="eastAsia"/>
          <w:color w:val="000000"/>
          <w:szCs w:val="21"/>
        </w:rPr>
        <w:t>月</w:t>
      </w:r>
      <w:r w:rsidR="00246590">
        <w:rPr>
          <w:rFonts w:ascii="ＭＳ 明朝" w:hAnsi="ＭＳ 明朝" w:hint="eastAsia"/>
          <w:color w:val="000000"/>
          <w:szCs w:val="21"/>
        </w:rPr>
        <w:t>１</w:t>
      </w:r>
      <w:r w:rsidRPr="00772E6E">
        <w:rPr>
          <w:rFonts w:ascii="ＭＳ 明朝" w:hAnsi="ＭＳ 明朝" w:hint="eastAsia"/>
          <w:color w:val="000000"/>
          <w:szCs w:val="21"/>
        </w:rPr>
        <w:t>日現在、当校へ在学しており、かつ休学していないことを証明します。</w:t>
      </w:r>
    </w:p>
    <w:p w14:paraId="15CEF9D2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6027"/>
      </w:tblGrid>
      <w:tr w:rsidR="00772E6E" w:rsidRPr="001721BF" w14:paraId="0BE7E4A9" w14:textId="77777777" w:rsidTr="00E95F48">
        <w:trPr>
          <w:trHeight w:val="180"/>
        </w:trPr>
        <w:tc>
          <w:tcPr>
            <w:tcW w:w="1518" w:type="dxa"/>
            <w:vMerge w:val="restart"/>
            <w:vAlign w:val="center"/>
          </w:tcPr>
          <w:p w14:paraId="4052A0D7" w14:textId="77777777" w:rsidR="00772E6E" w:rsidRPr="00772E6E" w:rsidRDefault="00772E6E" w:rsidP="00E95F48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027" w:type="dxa"/>
            <w:vAlign w:val="center"/>
          </w:tcPr>
          <w:p w14:paraId="3CF130BF" w14:textId="77777777" w:rsidR="00772E6E" w:rsidRPr="00772E6E" w:rsidRDefault="00772E6E" w:rsidP="00E95F48">
            <w:pPr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（ふりがな）</w:t>
            </w:r>
          </w:p>
        </w:tc>
      </w:tr>
      <w:tr w:rsidR="00772E6E" w:rsidRPr="001721BF" w14:paraId="6988FD5D" w14:textId="77777777" w:rsidTr="00E95F48">
        <w:trPr>
          <w:trHeight w:val="651"/>
        </w:trPr>
        <w:tc>
          <w:tcPr>
            <w:tcW w:w="1518" w:type="dxa"/>
            <w:vMerge/>
            <w:vAlign w:val="center"/>
          </w:tcPr>
          <w:p w14:paraId="5A3BCFA1" w14:textId="77777777" w:rsidR="00772E6E" w:rsidRPr="00772E6E" w:rsidRDefault="00772E6E" w:rsidP="00E95F48">
            <w:pPr>
              <w:ind w:firstLine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027" w:type="dxa"/>
            <w:vAlign w:val="center"/>
          </w:tcPr>
          <w:p w14:paraId="43994215" w14:textId="54DADAE8" w:rsidR="00772E6E" w:rsidRPr="00772E6E" w:rsidRDefault="00772E6E" w:rsidP="00E95F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72E6E" w:rsidRPr="001721BF" w14:paraId="5228257D" w14:textId="77777777" w:rsidTr="00E95F48">
        <w:trPr>
          <w:trHeight w:val="561"/>
        </w:trPr>
        <w:tc>
          <w:tcPr>
            <w:tcW w:w="1518" w:type="dxa"/>
            <w:vAlign w:val="center"/>
          </w:tcPr>
          <w:p w14:paraId="476CBB8A" w14:textId="77777777" w:rsidR="00772E6E" w:rsidRPr="00772E6E" w:rsidRDefault="00772E6E" w:rsidP="00E95F48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6027" w:type="dxa"/>
            <w:vAlign w:val="center"/>
          </w:tcPr>
          <w:p w14:paraId="31638669" w14:textId="77777777" w:rsidR="00772E6E" w:rsidRPr="00772E6E" w:rsidRDefault="00772E6E" w:rsidP="00E95F4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平成　　　年　　　月　　　日　　生</w:t>
            </w:r>
          </w:p>
        </w:tc>
      </w:tr>
      <w:tr w:rsidR="00772E6E" w:rsidRPr="001721BF" w14:paraId="0073ED00" w14:textId="77777777" w:rsidTr="00E95F48">
        <w:trPr>
          <w:trHeight w:val="561"/>
        </w:trPr>
        <w:tc>
          <w:tcPr>
            <w:tcW w:w="1518" w:type="dxa"/>
            <w:vAlign w:val="center"/>
          </w:tcPr>
          <w:p w14:paraId="693300DA" w14:textId="77777777" w:rsidR="00772E6E" w:rsidRPr="00772E6E" w:rsidRDefault="00772E6E" w:rsidP="00E95F48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在学する課程</w:t>
            </w:r>
          </w:p>
        </w:tc>
        <w:tc>
          <w:tcPr>
            <w:tcW w:w="6027" w:type="dxa"/>
            <w:vAlign w:val="center"/>
          </w:tcPr>
          <w:p w14:paraId="64B4A03B" w14:textId="77777777" w:rsidR="00772E6E" w:rsidRPr="00772E6E" w:rsidRDefault="00772E6E" w:rsidP="00E95F4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全日制　・　定時制　・　通信制　・　専攻科</w:t>
            </w:r>
          </w:p>
        </w:tc>
      </w:tr>
      <w:tr w:rsidR="00772E6E" w:rsidRPr="001721BF" w14:paraId="5CECF89A" w14:textId="77777777" w:rsidTr="00E95F48">
        <w:trPr>
          <w:trHeight w:val="561"/>
        </w:trPr>
        <w:tc>
          <w:tcPr>
            <w:tcW w:w="1518" w:type="dxa"/>
            <w:vAlign w:val="center"/>
          </w:tcPr>
          <w:p w14:paraId="7A57CC3F" w14:textId="77777777" w:rsidR="00772E6E" w:rsidRPr="00772E6E" w:rsidRDefault="00772E6E" w:rsidP="00E95F48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学年</w:t>
            </w:r>
          </w:p>
        </w:tc>
        <w:tc>
          <w:tcPr>
            <w:tcW w:w="6027" w:type="dxa"/>
            <w:vAlign w:val="center"/>
          </w:tcPr>
          <w:p w14:paraId="15439662" w14:textId="77777777" w:rsidR="00772E6E" w:rsidRPr="00772E6E" w:rsidRDefault="00772E6E" w:rsidP="00E95F4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第　　　　学年</w:t>
            </w:r>
          </w:p>
        </w:tc>
      </w:tr>
      <w:tr w:rsidR="00772E6E" w:rsidRPr="001721BF" w14:paraId="35BBA0A9" w14:textId="77777777" w:rsidTr="00E95F48">
        <w:trPr>
          <w:trHeight w:val="561"/>
        </w:trPr>
        <w:tc>
          <w:tcPr>
            <w:tcW w:w="1518" w:type="dxa"/>
            <w:vAlign w:val="center"/>
          </w:tcPr>
          <w:p w14:paraId="0A0A2555" w14:textId="77777777" w:rsidR="00772E6E" w:rsidRPr="00772E6E" w:rsidRDefault="00772E6E" w:rsidP="00E95F48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入学年月日</w:t>
            </w:r>
          </w:p>
        </w:tc>
        <w:tc>
          <w:tcPr>
            <w:tcW w:w="6027" w:type="dxa"/>
            <w:vAlign w:val="center"/>
          </w:tcPr>
          <w:p w14:paraId="4246EB3F" w14:textId="46A1A608" w:rsidR="00772E6E" w:rsidRPr="00772E6E" w:rsidRDefault="00772E6E" w:rsidP="00E95F4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令和　　　年　　　月　　　日入学</w:t>
            </w:r>
          </w:p>
        </w:tc>
      </w:tr>
      <w:tr w:rsidR="00772E6E" w:rsidRPr="001721BF" w14:paraId="620DE9E6" w14:textId="77777777" w:rsidTr="00E95F48">
        <w:trPr>
          <w:trHeight w:val="561"/>
        </w:trPr>
        <w:tc>
          <w:tcPr>
            <w:tcW w:w="1518" w:type="dxa"/>
            <w:vAlign w:val="center"/>
          </w:tcPr>
          <w:p w14:paraId="7A0F45E3" w14:textId="77777777" w:rsidR="00772E6E" w:rsidRPr="00772E6E" w:rsidRDefault="00772E6E" w:rsidP="00E95F48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就学支援金</w:t>
            </w:r>
          </w:p>
          <w:p w14:paraId="36F91525" w14:textId="77777777" w:rsidR="00772E6E" w:rsidRPr="00246590" w:rsidRDefault="00772E6E" w:rsidP="00E95F48">
            <w:pPr>
              <w:jc w:val="distribute"/>
              <w:rPr>
                <w:rFonts w:ascii="ＭＳ 明朝" w:hAnsi="ＭＳ 明朝"/>
                <w:szCs w:val="21"/>
              </w:rPr>
            </w:pPr>
            <w:r w:rsidRPr="00246590">
              <w:rPr>
                <w:rFonts w:ascii="ＭＳ 明朝" w:hAnsi="ＭＳ 明朝" w:hint="eastAsia"/>
                <w:szCs w:val="21"/>
              </w:rPr>
              <w:t>新制度</w:t>
            </w:r>
          </w:p>
        </w:tc>
        <w:tc>
          <w:tcPr>
            <w:tcW w:w="6027" w:type="dxa"/>
            <w:vAlign w:val="center"/>
          </w:tcPr>
          <w:p w14:paraId="0CACF3B4" w14:textId="4005D7F4" w:rsidR="00772E6E" w:rsidRPr="00772E6E" w:rsidRDefault="00772E6E" w:rsidP="00E95F4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□　受給者　　　□　学び直し支援金受給者</w:t>
            </w:r>
          </w:p>
        </w:tc>
      </w:tr>
    </w:tbl>
    <w:p w14:paraId="4AD30E85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1DE0E8B9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584CC3F8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1406D4DE" w14:textId="77777777" w:rsidR="00772E6E" w:rsidRPr="00772E6E" w:rsidRDefault="00772E6E" w:rsidP="00772E6E">
      <w:pPr>
        <w:ind w:firstLineChars="500" w:firstLine="1050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14:paraId="6520FEF8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3DE26462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3131D9D8" w14:textId="77777777" w:rsidR="00772E6E" w:rsidRPr="00772E6E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　　　　　　所在地</w:t>
      </w:r>
    </w:p>
    <w:p w14:paraId="607F0FEE" w14:textId="77777777" w:rsidR="00772E6E" w:rsidRPr="00772E6E" w:rsidRDefault="00772E6E" w:rsidP="00772E6E">
      <w:pPr>
        <w:ind w:firstLine="210"/>
        <w:rPr>
          <w:rFonts w:ascii="ＭＳ 明朝" w:hAnsi="ＭＳ 明朝"/>
          <w:strike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　　　　　　学校名</w:t>
      </w:r>
    </w:p>
    <w:p w14:paraId="243E364F" w14:textId="631C1D5B" w:rsidR="00246590" w:rsidRDefault="00772E6E" w:rsidP="00772E6E">
      <w:pPr>
        <w:ind w:firstLine="210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　　　　　　代表者</w:t>
      </w:r>
    </w:p>
    <w:p w14:paraId="51B3B8EF" w14:textId="77777777" w:rsidR="00246590" w:rsidRPr="00246590" w:rsidRDefault="00246590" w:rsidP="00246590">
      <w:pPr>
        <w:ind w:firstLineChars="1600" w:firstLine="3360"/>
        <w:rPr>
          <w:rFonts w:ascii="ＭＳ 明朝" w:hAnsi="Times New Roman"/>
          <w:strike/>
          <w:color w:val="000000"/>
          <w:spacing w:val="2"/>
          <w:kern w:val="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職氏名　　　　　　　　　　　　　　</w:t>
      </w:r>
      <w:r w:rsidRPr="00772E6E">
        <w:rPr>
          <w:rFonts w:ascii="ＭＳ 明朝" w:hAnsi="ＭＳ 明朝"/>
          <w:color w:val="000000"/>
          <w:szCs w:val="21"/>
        </w:rPr>
        <w:fldChar w:fldCharType="begin"/>
      </w:r>
      <w:r w:rsidRPr="00772E6E">
        <w:rPr>
          <w:rFonts w:ascii="ＭＳ 明朝" w:hAnsi="ＭＳ 明朝"/>
          <w:color w:val="000000"/>
          <w:szCs w:val="21"/>
        </w:rPr>
        <w:instrText xml:space="preserve"> </w:instrText>
      </w:r>
      <w:r w:rsidRPr="00772E6E">
        <w:rPr>
          <w:rFonts w:ascii="ＭＳ 明朝" w:hAnsi="ＭＳ 明朝" w:hint="eastAsia"/>
          <w:color w:val="000000"/>
          <w:szCs w:val="21"/>
        </w:rPr>
        <w:instrText>eq \o\ac(○,</w:instrText>
      </w:r>
      <w:r w:rsidRPr="00772E6E">
        <w:rPr>
          <w:rFonts w:ascii="ＭＳ 明朝" w:hAnsi="ＭＳ 明朝" w:hint="eastAsia"/>
          <w:color w:val="000000"/>
          <w:position w:val="1"/>
          <w:sz w:val="14"/>
          <w:szCs w:val="21"/>
        </w:rPr>
        <w:instrText>印</w:instrText>
      </w:r>
      <w:r w:rsidRPr="00772E6E">
        <w:rPr>
          <w:rFonts w:ascii="ＭＳ 明朝" w:hAnsi="ＭＳ 明朝" w:hint="eastAsia"/>
          <w:color w:val="000000"/>
          <w:szCs w:val="21"/>
        </w:rPr>
        <w:instrText>)</w:instrText>
      </w:r>
      <w:r w:rsidRPr="00772E6E">
        <w:rPr>
          <w:rFonts w:ascii="ＭＳ 明朝" w:hAnsi="ＭＳ 明朝"/>
          <w:color w:val="000000"/>
          <w:szCs w:val="21"/>
        </w:rPr>
        <w:fldChar w:fldCharType="end"/>
      </w:r>
    </w:p>
    <w:p w14:paraId="194A47DD" w14:textId="77777777" w:rsidR="00246590" w:rsidRDefault="00246590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0FE373A7" w14:textId="77777777" w:rsidR="00E220F7" w:rsidRDefault="00E220F7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1628F183" w14:textId="02A5738D" w:rsidR="00246590" w:rsidRDefault="00246590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22BB8878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360E059B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563AC719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7B794824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5F4B5EBB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249EB85C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1B9DEB58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6A8DA937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6C96EF6B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45C41833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7395E74C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54E0AB5D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063869D8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0844E658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3E9CF0ED" w14:textId="77777777" w:rsidR="00021BCA" w:rsidRDefault="00021BCA" w:rsidP="00772E6E">
      <w:pPr>
        <w:ind w:firstLine="210"/>
        <w:rPr>
          <w:rFonts w:ascii="ＭＳ 明朝" w:hAnsi="ＭＳ 明朝"/>
          <w:color w:val="000000"/>
          <w:szCs w:val="21"/>
        </w:rPr>
      </w:pPr>
    </w:p>
    <w:p w14:paraId="5DC38039" w14:textId="679BD7CA" w:rsidR="00021BCA" w:rsidRPr="00772E6E" w:rsidRDefault="00021BCA" w:rsidP="00021BCA">
      <w:pPr>
        <w:ind w:rightChars="389" w:right="81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w:lastRenderedPageBreak/>
        <w:pict w14:anchorId="60B25472">
          <v:roundrect id="_x0000_s2053" style="position:absolute;left:0;text-align:left;margin-left:348.6pt;margin-top:-18.3pt;width:105pt;height:36.3pt;z-index:251662336" arcsize="10923f">
            <v:textbox inset="5.85pt,.7pt,5.85pt,.7pt">
              <w:txbxContent>
                <w:p w14:paraId="5FDCA9A0" w14:textId="39D95BE7" w:rsidR="00021BCA" w:rsidRPr="00021BCA" w:rsidRDefault="00021BCA" w:rsidP="00021BCA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</w:t>
                  </w:r>
                  <w:r w:rsidRPr="00021BCA">
                    <w:rPr>
                      <w:rFonts w:hint="eastAsia"/>
                      <w:sz w:val="44"/>
                      <w:szCs w:val="44"/>
                    </w:rPr>
                    <w:t>例</w:t>
                  </w:r>
                </w:p>
              </w:txbxContent>
            </v:textbox>
          </v:roundrect>
        </w:pict>
      </w:r>
      <w:r w:rsidRPr="00772E6E">
        <w:rPr>
          <w:rFonts w:ascii="ＭＳ 明朝" w:hAnsi="ＭＳ 明朝" w:hint="eastAsia"/>
          <w:color w:val="000000"/>
          <w:szCs w:val="21"/>
        </w:rPr>
        <w:t>様式第４号</w:t>
      </w:r>
    </w:p>
    <w:p w14:paraId="301AF914" w14:textId="77777777" w:rsidR="00021BCA" w:rsidRPr="00772E6E" w:rsidRDefault="00021BCA" w:rsidP="00021BCA">
      <w:pPr>
        <w:rPr>
          <w:rFonts w:ascii="ＭＳ 明朝" w:hAnsi="ＭＳ 明朝"/>
          <w:color w:val="000000"/>
          <w:szCs w:val="21"/>
        </w:rPr>
      </w:pPr>
    </w:p>
    <w:p w14:paraId="15D23D19" w14:textId="77777777" w:rsidR="00021BCA" w:rsidRPr="00772E6E" w:rsidRDefault="00021BCA" w:rsidP="00021BCA">
      <w:pPr>
        <w:rPr>
          <w:rFonts w:ascii="ＭＳ 明朝" w:hAnsi="ＭＳ 明朝"/>
          <w:color w:val="000000"/>
          <w:szCs w:val="21"/>
        </w:rPr>
      </w:pPr>
    </w:p>
    <w:p w14:paraId="3D7EB0D6" w14:textId="77777777" w:rsidR="00021BCA" w:rsidRPr="00772E6E" w:rsidRDefault="00021BCA" w:rsidP="00021BCA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772E6E">
        <w:rPr>
          <w:rFonts w:ascii="ＭＳ 明朝" w:hAnsi="ＭＳ 明朝" w:hint="eastAsia"/>
          <w:color w:val="000000"/>
          <w:sz w:val="24"/>
          <w:szCs w:val="24"/>
        </w:rPr>
        <w:t>在 学 等 証 明 書</w:t>
      </w:r>
    </w:p>
    <w:p w14:paraId="4052E9E5" w14:textId="77777777" w:rsidR="00021BCA" w:rsidRPr="00772E6E" w:rsidRDefault="00021BCA" w:rsidP="00021BCA">
      <w:pPr>
        <w:rPr>
          <w:rFonts w:ascii="ＭＳ 明朝" w:hAnsi="ＭＳ 明朝"/>
          <w:color w:val="000000"/>
          <w:szCs w:val="21"/>
        </w:rPr>
      </w:pPr>
    </w:p>
    <w:p w14:paraId="47E3BC19" w14:textId="77777777" w:rsidR="00021BCA" w:rsidRPr="00772E6E" w:rsidRDefault="00021BCA" w:rsidP="00021BCA">
      <w:pPr>
        <w:rPr>
          <w:rFonts w:ascii="ＭＳ 明朝" w:hAnsi="ＭＳ 明朝"/>
          <w:color w:val="000000"/>
          <w:szCs w:val="21"/>
        </w:rPr>
      </w:pPr>
    </w:p>
    <w:p w14:paraId="06B3F6FC" w14:textId="77777777" w:rsidR="00021BCA" w:rsidRPr="00772E6E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>下記の者は、</w:t>
      </w:r>
      <w:r>
        <w:rPr>
          <w:rFonts w:ascii="ＭＳ 明朝" w:hAnsi="ＭＳ 明朝" w:hint="eastAsia"/>
          <w:color w:val="000000"/>
          <w:szCs w:val="21"/>
        </w:rPr>
        <w:t>令和○</w:t>
      </w:r>
      <w:r w:rsidRPr="00772E6E">
        <w:rPr>
          <w:rFonts w:ascii="ＭＳ 明朝" w:hAnsi="ＭＳ 明朝" w:hint="eastAsia"/>
          <w:color w:val="000000"/>
          <w:szCs w:val="21"/>
        </w:rPr>
        <w:t>年</w:t>
      </w:r>
      <w:r>
        <w:rPr>
          <w:rFonts w:ascii="ＭＳ 明朝" w:hAnsi="ＭＳ 明朝" w:hint="eastAsia"/>
          <w:color w:val="000000"/>
          <w:szCs w:val="21"/>
        </w:rPr>
        <w:t>７</w:t>
      </w:r>
      <w:r w:rsidRPr="00772E6E">
        <w:rPr>
          <w:rFonts w:ascii="ＭＳ 明朝" w:hAnsi="ＭＳ 明朝" w:hint="eastAsia"/>
          <w:color w:val="000000"/>
          <w:szCs w:val="21"/>
        </w:rPr>
        <w:t>月</w:t>
      </w:r>
      <w:r>
        <w:rPr>
          <w:rFonts w:ascii="ＭＳ 明朝" w:hAnsi="ＭＳ 明朝" w:hint="eastAsia"/>
          <w:color w:val="000000"/>
          <w:szCs w:val="21"/>
        </w:rPr>
        <w:t>１</w:t>
      </w:r>
      <w:r w:rsidRPr="00772E6E">
        <w:rPr>
          <w:rFonts w:ascii="ＭＳ 明朝" w:hAnsi="ＭＳ 明朝" w:hint="eastAsia"/>
          <w:color w:val="000000"/>
          <w:szCs w:val="21"/>
        </w:rPr>
        <w:t>日現在、当校へ在学しており、かつ休学していないことを証明します。</w:t>
      </w:r>
    </w:p>
    <w:p w14:paraId="4116C43D" w14:textId="77777777" w:rsidR="00021BCA" w:rsidRPr="00772E6E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6027"/>
      </w:tblGrid>
      <w:tr w:rsidR="00021BCA" w:rsidRPr="001721BF" w14:paraId="6B37E74C" w14:textId="77777777" w:rsidTr="006448CF">
        <w:trPr>
          <w:trHeight w:val="180"/>
        </w:trPr>
        <w:tc>
          <w:tcPr>
            <w:tcW w:w="1518" w:type="dxa"/>
            <w:vMerge w:val="restart"/>
            <w:vAlign w:val="center"/>
          </w:tcPr>
          <w:p w14:paraId="217335D3" w14:textId="77777777" w:rsidR="00021BCA" w:rsidRPr="00772E6E" w:rsidRDefault="00021BCA" w:rsidP="006448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027" w:type="dxa"/>
            <w:vAlign w:val="center"/>
          </w:tcPr>
          <w:p w14:paraId="5BE49513" w14:textId="77777777" w:rsidR="00021BCA" w:rsidRPr="00772E6E" w:rsidRDefault="00021BCA" w:rsidP="006448CF">
            <w:pPr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（ふりがな）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Cs w:val="21"/>
              </w:rPr>
              <w:t>とっとり　たろう</w:t>
            </w:r>
          </w:p>
        </w:tc>
      </w:tr>
      <w:tr w:rsidR="00021BCA" w:rsidRPr="001721BF" w14:paraId="561B731A" w14:textId="77777777" w:rsidTr="006448CF">
        <w:trPr>
          <w:trHeight w:val="651"/>
        </w:trPr>
        <w:tc>
          <w:tcPr>
            <w:tcW w:w="1518" w:type="dxa"/>
            <w:vMerge/>
            <w:vAlign w:val="center"/>
          </w:tcPr>
          <w:p w14:paraId="5AB12FF1" w14:textId="77777777" w:rsidR="00021BCA" w:rsidRPr="00772E6E" w:rsidRDefault="00021BCA" w:rsidP="006448CF">
            <w:pPr>
              <w:ind w:firstLine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027" w:type="dxa"/>
            <w:vAlign w:val="center"/>
          </w:tcPr>
          <w:p w14:paraId="5A890897" w14:textId="77777777" w:rsidR="00021BCA" w:rsidRPr="00246590" w:rsidRDefault="00021BCA" w:rsidP="006448CF">
            <w:pPr>
              <w:rPr>
                <w:rFonts w:ascii="UD デジタル 教科書体 NK" w:eastAsia="UD デジタル 教科書体 NK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 w:val="32"/>
                <w:szCs w:val="32"/>
              </w:rPr>
              <w:t>鳥取　太郎</w:t>
            </w:r>
          </w:p>
        </w:tc>
      </w:tr>
      <w:tr w:rsidR="00021BCA" w:rsidRPr="001721BF" w14:paraId="6CCFD57B" w14:textId="77777777" w:rsidTr="006448CF">
        <w:trPr>
          <w:trHeight w:val="561"/>
        </w:trPr>
        <w:tc>
          <w:tcPr>
            <w:tcW w:w="1518" w:type="dxa"/>
            <w:vAlign w:val="center"/>
          </w:tcPr>
          <w:p w14:paraId="761B9C03" w14:textId="77777777" w:rsidR="00021BCA" w:rsidRPr="00772E6E" w:rsidRDefault="00021BCA" w:rsidP="006448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6027" w:type="dxa"/>
            <w:vAlign w:val="center"/>
          </w:tcPr>
          <w:p w14:paraId="1C3D0AB0" w14:textId="77777777" w:rsidR="00021BCA" w:rsidRPr="00772E6E" w:rsidRDefault="00021BCA" w:rsidP="006448CF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平成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Cs w:val="21"/>
              </w:rPr>
              <w:t>○○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年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Cs w:val="21"/>
              </w:rPr>
              <w:t>○○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>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Cs w:val="21"/>
              </w:rPr>
              <w:t>○○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>日　　生</w:t>
            </w:r>
          </w:p>
        </w:tc>
      </w:tr>
      <w:tr w:rsidR="00021BCA" w:rsidRPr="001721BF" w14:paraId="3DF06D45" w14:textId="77777777" w:rsidTr="006448CF">
        <w:trPr>
          <w:trHeight w:val="561"/>
        </w:trPr>
        <w:tc>
          <w:tcPr>
            <w:tcW w:w="1518" w:type="dxa"/>
            <w:vAlign w:val="center"/>
          </w:tcPr>
          <w:p w14:paraId="7C3DBDD3" w14:textId="77777777" w:rsidR="00021BCA" w:rsidRPr="00772E6E" w:rsidRDefault="00021BCA" w:rsidP="006448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在学する課程</w:t>
            </w:r>
          </w:p>
        </w:tc>
        <w:tc>
          <w:tcPr>
            <w:tcW w:w="6027" w:type="dxa"/>
            <w:vAlign w:val="center"/>
          </w:tcPr>
          <w:p w14:paraId="67A84874" w14:textId="77777777" w:rsidR="00021BCA" w:rsidRPr="00772E6E" w:rsidRDefault="00021BCA" w:rsidP="006448CF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全日制　・　定時制　・　通信制　・　専攻科</w:t>
            </w:r>
          </w:p>
        </w:tc>
      </w:tr>
      <w:tr w:rsidR="00021BCA" w:rsidRPr="001721BF" w14:paraId="1ED320A6" w14:textId="77777777" w:rsidTr="006448CF">
        <w:trPr>
          <w:trHeight w:val="561"/>
        </w:trPr>
        <w:tc>
          <w:tcPr>
            <w:tcW w:w="1518" w:type="dxa"/>
            <w:vAlign w:val="center"/>
          </w:tcPr>
          <w:p w14:paraId="4B9CD5D2" w14:textId="77777777" w:rsidR="00021BCA" w:rsidRPr="00772E6E" w:rsidRDefault="00021BCA" w:rsidP="006448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学年</w:t>
            </w:r>
          </w:p>
        </w:tc>
        <w:tc>
          <w:tcPr>
            <w:tcW w:w="6027" w:type="dxa"/>
            <w:vAlign w:val="center"/>
          </w:tcPr>
          <w:p w14:paraId="5AC3A664" w14:textId="77777777" w:rsidR="00021BCA" w:rsidRPr="00772E6E" w:rsidRDefault="00021BCA" w:rsidP="006448CF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第　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 w:val="24"/>
                <w:szCs w:val="24"/>
              </w:rPr>
              <w:t>△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　　学年</w:t>
            </w:r>
          </w:p>
        </w:tc>
      </w:tr>
      <w:tr w:rsidR="00021BCA" w:rsidRPr="001721BF" w14:paraId="1CFCCEEA" w14:textId="77777777" w:rsidTr="006448CF">
        <w:trPr>
          <w:trHeight w:val="561"/>
        </w:trPr>
        <w:tc>
          <w:tcPr>
            <w:tcW w:w="1518" w:type="dxa"/>
            <w:vAlign w:val="center"/>
          </w:tcPr>
          <w:p w14:paraId="24983D60" w14:textId="77777777" w:rsidR="00021BCA" w:rsidRPr="00772E6E" w:rsidRDefault="00021BCA" w:rsidP="006448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入学年月日</w:t>
            </w:r>
          </w:p>
        </w:tc>
        <w:tc>
          <w:tcPr>
            <w:tcW w:w="6027" w:type="dxa"/>
            <w:vAlign w:val="center"/>
          </w:tcPr>
          <w:p w14:paraId="7F7740C5" w14:textId="77777777" w:rsidR="00021BCA" w:rsidRPr="00772E6E" w:rsidRDefault="00021BCA" w:rsidP="006448CF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令和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 w:val="24"/>
                <w:szCs w:val="24"/>
              </w:rPr>
              <w:t>○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 w:val="24"/>
                <w:szCs w:val="24"/>
              </w:rPr>
              <w:t>○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46590">
              <w:rPr>
                <w:rFonts w:ascii="UD デジタル 教科書体 NK" w:eastAsia="UD デジタル 教科書体 NK" w:hAnsi="ＭＳ 明朝" w:hint="eastAsia"/>
                <w:b/>
                <w:bCs/>
                <w:color w:val="000000"/>
                <w:sz w:val="24"/>
                <w:szCs w:val="24"/>
              </w:rPr>
              <w:t>○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>日入学</w:t>
            </w:r>
          </w:p>
        </w:tc>
      </w:tr>
      <w:tr w:rsidR="00021BCA" w:rsidRPr="001721BF" w14:paraId="3D56FAC0" w14:textId="77777777" w:rsidTr="006448CF">
        <w:trPr>
          <w:trHeight w:val="561"/>
        </w:trPr>
        <w:tc>
          <w:tcPr>
            <w:tcW w:w="1518" w:type="dxa"/>
            <w:vAlign w:val="center"/>
          </w:tcPr>
          <w:p w14:paraId="299A988A" w14:textId="77777777" w:rsidR="00021BCA" w:rsidRPr="00772E6E" w:rsidRDefault="00021BCA" w:rsidP="006448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772E6E">
              <w:rPr>
                <w:rFonts w:ascii="ＭＳ 明朝" w:hAnsi="ＭＳ 明朝" w:hint="eastAsia"/>
                <w:color w:val="000000"/>
                <w:szCs w:val="21"/>
              </w:rPr>
              <w:t>就学支援金</w:t>
            </w:r>
          </w:p>
          <w:p w14:paraId="2ADA9C15" w14:textId="77777777" w:rsidR="00021BCA" w:rsidRPr="00246590" w:rsidRDefault="00021BCA" w:rsidP="006448CF">
            <w:pPr>
              <w:jc w:val="distribute"/>
              <w:rPr>
                <w:rFonts w:ascii="ＭＳ 明朝" w:hAnsi="ＭＳ 明朝"/>
                <w:szCs w:val="21"/>
              </w:rPr>
            </w:pPr>
            <w:r w:rsidRPr="00246590">
              <w:rPr>
                <w:rFonts w:ascii="ＭＳ 明朝" w:hAnsi="ＭＳ 明朝" w:hint="eastAsia"/>
                <w:szCs w:val="21"/>
              </w:rPr>
              <w:t>新制度</w:t>
            </w:r>
          </w:p>
        </w:tc>
        <w:tc>
          <w:tcPr>
            <w:tcW w:w="6027" w:type="dxa"/>
            <w:vAlign w:val="center"/>
          </w:tcPr>
          <w:p w14:paraId="1FA2A314" w14:textId="77777777" w:rsidR="00021BCA" w:rsidRPr="00772E6E" w:rsidRDefault="00021BCA" w:rsidP="006448CF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☑</w:t>
            </w:r>
            <w:r w:rsidRPr="00772E6E">
              <w:rPr>
                <w:rFonts w:ascii="ＭＳ 明朝" w:hAnsi="ＭＳ 明朝" w:hint="eastAsia"/>
                <w:color w:val="000000"/>
                <w:szCs w:val="21"/>
              </w:rPr>
              <w:t xml:space="preserve">　受給者　　　□　学び直し支援金受給者</w:t>
            </w:r>
          </w:p>
        </w:tc>
      </w:tr>
    </w:tbl>
    <w:p w14:paraId="4CDE7256" w14:textId="77777777" w:rsidR="00021BCA" w:rsidRPr="00772E6E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0CD53E3D" w14:textId="77777777" w:rsidR="00021BCA" w:rsidRPr="00772E6E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6BC15A56" w14:textId="77777777" w:rsidR="00021BCA" w:rsidRPr="002C3708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73B38D93" w14:textId="77777777" w:rsidR="00021BCA" w:rsidRPr="00772E6E" w:rsidRDefault="00021BCA" w:rsidP="00021BCA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4"/>
          <w:szCs w:val="24"/>
        </w:rPr>
        <w:t>令和○</w:t>
      </w:r>
      <w:r w:rsidRPr="00772E6E">
        <w:rPr>
          <w:rFonts w:ascii="ＭＳ 明朝" w:hAnsi="ＭＳ 明朝" w:hint="eastAsia"/>
          <w:color w:val="000000"/>
          <w:szCs w:val="21"/>
        </w:rPr>
        <w:t xml:space="preserve">年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4"/>
          <w:szCs w:val="24"/>
        </w:rPr>
        <w:t>○</w:t>
      </w:r>
      <w:r w:rsidRPr="00772E6E">
        <w:rPr>
          <w:rFonts w:ascii="ＭＳ 明朝" w:hAnsi="ＭＳ 明朝" w:hint="eastAsia"/>
          <w:color w:val="000000"/>
          <w:szCs w:val="21"/>
        </w:rPr>
        <w:t xml:space="preserve">月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4"/>
          <w:szCs w:val="24"/>
        </w:rPr>
        <w:t>○○</w:t>
      </w:r>
      <w:r w:rsidRPr="00772E6E">
        <w:rPr>
          <w:rFonts w:ascii="ＭＳ 明朝" w:hAnsi="ＭＳ 明朝" w:hint="eastAsia"/>
          <w:color w:val="000000"/>
          <w:szCs w:val="21"/>
        </w:rPr>
        <w:t>日</w:t>
      </w:r>
    </w:p>
    <w:p w14:paraId="4A4B35D1" w14:textId="77777777" w:rsidR="00021BCA" w:rsidRPr="002C3708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425C5EAE" w14:textId="77777777" w:rsidR="00021BCA" w:rsidRPr="00772E6E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6CA90530" w14:textId="77777777" w:rsidR="00021BCA" w:rsidRPr="002C3708" w:rsidRDefault="00021BCA" w:rsidP="00021BCA">
      <w:pPr>
        <w:ind w:firstLine="210"/>
        <w:rPr>
          <w:rFonts w:ascii="UD デジタル 教科書体 NK" w:eastAsia="UD デジタル 教科書体 NK" w:hAnsi="ＭＳ 明朝"/>
          <w:b/>
          <w:bCs/>
          <w:color w:val="000000"/>
          <w:sz w:val="22"/>
        </w:rPr>
      </w:pPr>
      <w:r>
        <w:rPr>
          <w:rFonts w:ascii="ＭＳ 明朝" w:hAnsi="ＭＳ 明朝"/>
          <w:noProof/>
          <w:color w:val="000000"/>
          <w:szCs w:val="21"/>
        </w:rPr>
        <w:pict w14:anchorId="375D6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408.6pt;margin-top:4.25pt;width:45pt;height:48pt;z-index:-251655168">
            <v:imagedata r:id="rId8" o:title=""/>
          </v:shape>
        </w:pict>
      </w: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　　　　　　所在地</w:t>
      </w:r>
      <w:r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4"/>
          <w:szCs w:val="24"/>
        </w:rPr>
        <w:t>○○県○○市○○町１－１－１</w:t>
      </w:r>
    </w:p>
    <w:p w14:paraId="2B38E352" w14:textId="77777777" w:rsidR="00021BCA" w:rsidRPr="002C3708" w:rsidRDefault="00021BCA" w:rsidP="00021BCA">
      <w:pPr>
        <w:ind w:firstLine="210"/>
        <w:rPr>
          <w:rFonts w:ascii="ＭＳ 明朝" w:hAnsi="ＭＳ 明朝"/>
          <w:strike/>
          <w:color w:val="000000"/>
          <w:sz w:val="22"/>
        </w:rPr>
      </w:pP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　　　　　　学校名</w:t>
      </w:r>
      <w:r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4"/>
          <w:szCs w:val="24"/>
        </w:rPr>
        <w:t>□□高等学校</w:t>
      </w:r>
    </w:p>
    <w:p w14:paraId="40759562" w14:textId="77777777" w:rsidR="00021BCA" w:rsidRPr="00246590" w:rsidRDefault="00021BCA" w:rsidP="00021BCA">
      <w:pPr>
        <w:ind w:firstLine="210"/>
        <w:rPr>
          <w:rFonts w:ascii="ＭＳ 明朝" w:hAnsi="Times New Roman"/>
          <w:strike/>
          <w:color w:val="000000"/>
          <w:spacing w:val="2"/>
          <w:kern w:val="0"/>
          <w:szCs w:val="21"/>
        </w:rPr>
      </w:pPr>
      <w:r>
        <w:rPr>
          <w:noProof/>
        </w:rPr>
        <w:pict w14:anchorId="15EE59F0">
          <v:roundrect id="角丸四角形 2111" o:spid="_x0000_s2051" style="position:absolute;left:0;text-align:left;margin-left:477.2pt;margin-top:466.8pt;width:4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" fillcolor="window" strokecolor="windowText" strokeweight="2.25pt">
            <v:stroke joinstyle="miter"/>
            <v:textbox style="layout-flow:vertical-ideographic" inset="0,0,0,0">
              <w:txbxContent>
                <w:p w14:paraId="4D252034" w14:textId="77777777" w:rsidR="00021BCA" w:rsidRPr="002C3708" w:rsidRDefault="00021BCA" w:rsidP="00021BCA">
                  <w:pPr>
                    <w:jc w:val="distribute"/>
                    <w:rPr>
                      <w:rFonts w:ascii="UD デジタル 教科書体 NK-B" w:eastAsia="UD デジタル 教科書体 NK-B"/>
                      <w:color w:val="000000"/>
                      <w:sz w:val="12"/>
                    </w:rPr>
                  </w:pPr>
                  <w:r w:rsidRPr="002C3708">
                    <w:rPr>
                      <w:rFonts w:ascii="UD デジタル 教科書体 NK-B" w:eastAsia="UD デジタル 教科書体 NK-B" w:hint="eastAsia"/>
                      <w:color w:val="000000"/>
                      <w:sz w:val="12"/>
                    </w:rPr>
                    <w:t>□□高等学校長之印</w:t>
                  </w:r>
                </w:p>
              </w:txbxContent>
            </v:textbox>
            <w10:anchorlock/>
          </v:roundrect>
        </w:pict>
      </w: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　　　　　　代表者 職氏名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2"/>
        </w:rPr>
        <w:t xml:space="preserve">　</w:t>
      </w:r>
      <w:r w:rsidRPr="002C3708">
        <w:rPr>
          <w:rFonts w:ascii="UD デジタル 教科書体 NK" w:eastAsia="UD デジタル 教科書体 NK" w:hAnsi="ＭＳ 明朝" w:hint="eastAsia"/>
          <w:b/>
          <w:bCs/>
          <w:color w:val="000000"/>
          <w:sz w:val="24"/>
          <w:szCs w:val="24"/>
        </w:rPr>
        <w:t>校長　○○　○○</w:t>
      </w:r>
      <w:r w:rsidRPr="00772E6E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14:paraId="79F0AD36" w14:textId="77777777" w:rsidR="00021BCA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2131DDF1" w14:textId="77777777" w:rsidR="00021BCA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  <w:r>
        <w:rPr>
          <w:noProof/>
        </w:rPr>
        <w:pict w14:anchorId="73FD07E7">
          <v:oval id="楕円 182452639" o:spid="_x0000_s2050" style="position:absolute;left:0;text-align:left;margin-left:113.1pt;margin-top:-265.6pt;width:47.5pt;height: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windowText" strokeweight="1.75pt">
            <v:stroke joinstyle="miter"/>
            <w10:anchorlock/>
          </v:oval>
        </w:pict>
      </w:r>
    </w:p>
    <w:p w14:paraId="111C1AA1" w14:textId="77777777" w:rsidR="00021BCA" w:rsidRPr="002C3708" w:rsidRDefault="00021BCA" w:rsidP="00021BCA">
      <w:pPr>
        <w:ind w:firstLine="210"/>
        <w:rPr>
          <w:rFonts w:ascii="ＭＳ 明朝" w:hAnsi="ＭＳ 明朝"/>
          <w:color w:val="000000"/>
          <w:szCs w:val="21"/>
        </w:rPr>
      </w:pPr>
    </w:p>
    <w:p w14:paraId="3FA5A59C" w14:textId="77777777" w:rsidR="00021BCA" w:rsidRPr="00021BCA" w:rsidRDefault="00021BCA" w:rsidP="00772E6E">
      <w:pPr>
        <w:ind w:firstLine="210"/>
        <w:rPr>
          <w:rFonts w:ascii="ＭＳ 明朝" w:hAnsi="ＭＳ 明朝" w:hint="eastAsia"/>
          <w:color w:val="000000"/>
          <w:szCs w:val="21"/>
        </w:rPr>
      </w:pPr>
    </w:p>
    <w:sectPr w:rsidR="00021BCA" w:rsidRPr="00021BCA" w:rsidSect="00246590">
      <w:pgSz w:w="11906" w:h="16838" w:code="9"/>
      <w:pgMar w:top="1418" w:right="1418" w:bottom="1418" w:left="1418" w:header="851" w:footer="992" w:gutter="0"/>
      <w:pgNumType w:fmt="numberInDash"/>
      <w:cols w:space="425"/>
      <w:docGrid w:linePitch="28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74EA" w14:textId="77777777" w:rsidR="00383994" w:rsidRDefault="00383994" w:rsidP="00E90AFF">
      <w:r>
        <w:separator/>
      </w:r>
    </w:p>
  </w:endnote>
  <w:endnote w:type="continuationSeparator" w:id="0">
    <w:p w14:paraId="66977D1D" w14:textId="77777777" w:rsidR="00383994" w:rsidRDefault="00383994" w:rsidP="00E9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0164" w14:textId="77777777" w:rsidR="00383994" w:rsidRDefault="00383994" w:rsidP="00E90AFF">
      <w:r>
        <w:separator/>
      </w:r>
    </w:p>
  </w:footnote>
  <w:footnote w:type="continuationSeparator" w:id="0">
    <w:p w14:paraId="70325C57" w14:textId="77777777" w:rsidR="00383994" w:rsidRDefault="00383994" w:rsidP="00E9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150"/>
    <w:multiLevelType w:val="hybridMultilevel"/>
    <w:tmpl w:val="E03AAE4C"/>
    <w:lvl w:ilvl="0" w:tplc="CEBA6404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AC49E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324F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C840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081D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0A02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07AA5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5EEA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F608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5774F"/>
    <w:multiLevelType w:val="hybridMultilevel"/>
    <w:tmpl w:val="481E08A0"/>
    <w:lvl w:ilvl="0" w:tplc="5B52E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370F5"/>
    <w:multiLevelType w:val="hybridMultilevel"/>
    <w:tmpl w:val="03540DC6"/>
    <w:lvl w:ilvl="0" w:tplc="D96EC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3365C08"/>
    <w:multiLevelType w:val="hybridMultilevel"/>
    <w:tmpl w:val="1CDCA226"/>
    <w:lvl w:ilvl="0" w:tplc="D28CD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53139"/>
    <w:multiLevelType w:val="hybridMultilevel"/>
    <w:tmpl w:val="6D0AA43C"/>
    <w:lvl w:ilvl="0" w:tplc="0CC65EF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49A28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E056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7230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0D481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9CF4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1E79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78AB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7EEF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0C7E48"/>
    <w:multiLevelType w:val="hybridMultilevel"/>
    <w:tmpl w:val="6F0A64C6"/>
    <w:lvl w:ilvl="0" w:tplc="0B2AAD7E">
      <w:numFmt w:val="bullet"/>
      <w:lvlText w:val="○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6" w15:restartNumberingAfterBreak="0">
    <w:nsid w:val="5F2D03DC"/>
    <w:multiLevelType w:val="hybridMultilevel"/>
    <w:tmpl w:val="43A8E630"/>
    <w:lvl w:ilvl="0" w:tplc="651C69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30602377">
    <w:abstractNumId w:val="0"/>
  </w:num>
  <w:num w:numId="2" w16cid:durableId="1206603940">
    <w:abstractNumId w:val="4"/>
  </w:num>
  <w:num w:numId="3" w16cid:durableId="676813909">
    <w:abstractNumId w:val="1"/>
  </w:num>
  <w:num w:numId="4" w16cid:durableId="1981108862">
    <w:abstractNumId w:val="3"/>
  </w:num>
  <w:num w:numId="5" w16cid:durableId="400638433">
    <w:abstractNumId w:val="5"/>
  </w:num>
  <w:num w:numId="6" w16cid:durableId="259916217">
    <w:abstractNumId w:val="6"/>
  </w:num>
  <w:num w:numId="7" w16cid:durableId="52856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840"/>
  <w:drawingGridHorizontalSpacing w:val="104"/>
  <w:drawingGridVerticalSpacing w:val="181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1B76"/>
    <w:rsid w:val="00010074"/>
    <w:rsid w:val="00020022"/>
    <w:rsid w:val="00021262"/>
    <w:rsid w:val="00021BCA"/>
    <w:rsid w:val="000274AB"/>
    <w:rsid w:val="000347C8"/>
    <w:rsid w:val="00036C62"/>
    <w:rsid w:val="0004345B"/>
    <w:rsid w:val="00043618"/>
    <w:rsid w:val="00047454"/>
    <w:rsid w:val="00047B95"/>
    <w:rsid w:val="00060587"/>
    <w:rsid w:val="00064AB1"/>
    <w:rsid w:val="00071881"/>
    <w:rsid w:val="000731FD"/>
    <w:rsid w:val="00081B76"/>
    <w:rsid w:val="00084B51"/>
    <w:rsid w:val="00091536"/>
    <w:rsid w:val="000A035D"/>
    <w:rsid w:val="000A1607"/>
    <w:rsid w:val="000A24D2"/>
    <w:rsid w:val="000A4CF1"/>
    <w:rsid w:val="000A59F0"/>
    <w:rsid w:val="000A65C3"/>
    <w:rsid w:val="000B2E5F"/>
    <w:rsid w:val="000B36EA"/>
    <w:rsid w:val="000B5330"/>
    <w:rsid w:val="000B5D7A"/>
    <w:rsid w:val="000C1584"/>
    <w:rsid w:val="000C503B"/>
    <w:rsid w:val="000C64FE"/>
    <w:rsid w:val="000D0428"/>
    <w:rsid w:val="000D46C5"/>
    <w:rsid w:val="000D60A3"/>
    <w:rsid w:val="000E245C"/>
    <w:rsid w:val="000E366A"/>
    <w:rsid w:val="000F1C6E"/>
    <w:rsid w:val="000F4E0A"/>
    <w:rsid w:val="000F5519"/>
    <w:rsid w:val="0010073D"/>
    <w:rsid w:val="00103745"/>
    <w:rsid w:val="00110334"/>
    <w:rsid w:val="00112610"/>
    <w:rsid w:val="001131C3"/>
    <w:rsid w:val="001211FF"/>
    <w:rsid w:val="00122259"/>
    <w:rsid w:val="00127B78"/>
    <w:rsid w:val="001303C7"/>
    <w:rsid w:val="001348AD"/>
    <w:rsid w:val="001371E2"/>
    <w:rsid w:val="00137993"/>
    <w:rsid w:val="001442B4"/>
    <w:rsid w:val="0014654F"/>
    <w:rsid w:val="001651CE"/>
    <w:rsid w:val="001721BF"/>
    <w:rsid w:val="00172603"/>
    <w:rsid w:val="00181460"/>
    <w:rsid w:val="001842CC"/>
    <w:rsid w:val="00186EFD"/>
    <w:rsid w:val="001920E2"/>
    <w:rsid w:val="001939C3"/>
    <w:rsid w:val="00193E17"/>
    <w:rsid w:val="001A3EE4"/>
    <w:rsid w:val="001A630D"/>
    <w:rsid w:val="001C1883"/>
    <w:rsid w:val="001C2263"/>
    <w:rsid w:val="001D11F0"/>
    <w:rsid w:val="001D1593"/>
    <w:rsid w:val="001D5850"/>
    <w:rsid w:val="001E3992"/>
    <w:rsid w:val="001E67AB"/>
    <w:rsid w:val="00200092"/>
    <w:rsid w:val="0020236A"/>
    <w:rsid w:val="00203F2D"/>
    <w:rsid w:val="00212617"/>
    <w:rsid w:val="0021336C"/>
    <w:rsid w:val="002170F3"/>
    <w:rsid w:val="002171BB"/>
    <w:rsid w:val="00217F3C"/>
    <w:rsid w:val="00221D65"/>
    <w:rsid w:val="0022426A"/>
    <w:rsid w:val="00227DCE"/>
    <w:rsid w:val="00230AE3"/>
    <w:rsid w:val="002333CC"/>
    <w:rsid w:val="00240130"/>
    <w:rsid w:val="002418F4"/>
    <w:rsid w:val="0024232F"/>
    <w:rsid w:val="00242C1B"/>
    <w:rsid w:val="00243217"/>
    <w:rsid w:val="00246590"/>
    <w:rsid w:val="002527AB"/>
    <w:rsid w:val="0026168E"/>
    <w:rsid w:val="002616C9"/>
    <w:rsid w:val="0026211E"/>
    <w:rsid w:val="002644D3"/>
    <w:rsid w:val="00266FEC"/>
    <w:rsid w:val="002819FF"/>
    <w:rsid w:val="00282A23"/>
    <w:rsid w:val="00282FD7"/>
    <w:rsid w:val="002870AC"/>
    <w:rsid w:val="00290321"/>
    <w:rsid w:val="00292689"/>
    <w:rsid w:val="00293FA1"/>
    <w:rsid w:val="002A642F"/>
    <w:rsid w:val="002B365A"/>
    <w:rsid w:val="002C2B97"/>
    <w:rsid w:val="002C33E5"/>
    <w:rsid w:val="002C3708"/>
    <w:rsid w:val="002C753D"/>
    <w:rsid w:val="002C7F4B"/>
    <w:rsid w:val="002F694E"/>
    <w:rsid w:val="00300615"/>
    <w:rsid w:val="00300C15"/>
    <w:rsid w:val="00312D60"/>
    <w:rsid w:val="00313686"/>
    <w:rsid w:val="00315B61"/>
    <w:rsid w:val="003169F5"/>
    <w:rsid w:val="00316A99"/>
    <w:rsid w:val="003210D7"/>
    <w:rsid w:val="003238F9"/>
    <w:rsid w:val="00334E01"/>
    <w:rsid w:val="0033642E"/>
    <w:rsid w:val="003427BC"/>
    <w:rsid w:val="00344702"/>
    <w:rsid w:val="0035485E"/>
    <w:rsid w:val="0035724A"/>
    <w:rsid w:val="0035755B"/>
    <w:rsid w:val="00361D0D"/>
    <w:rsid w:val="00363034"/>
    <w:rsid w:val="00366C94"/>
    <w:rsid w:val="003743D4"/>
    <w:rsid w:val="003750EB"/>
    <w:rsid w:val="00375C34"/>
    <w:rsid w:val="00383994"/>
    <w:rsid w:val="00384FC9"/>
    <w:rsid w:val="00397EFE"/>
    <w:rsid w:val="003A425E"/>
    <w:rsid w:val="003B37FA"/>
    <w:rsid w:val="003B5756"/>
    <w:rsid w:val="003C185C"/>
    <w:rsid w:val="003D2C69"/>
    <w:rsid w:val="003D7AC5"/>
    <w:rsid w:val="003E2186"/>
    <w:rsid w:val="003E4F0D"/>
    <w:rsid w:val="003E50C0"/>
    <w:rsid w:val="003F5F45"/>
    <w:rsid w:val="003F7802"/>
    <w:rsid w:val="00400322"/>
    <w:rsid w:val="00406A70"/>
    <w:rsid w:val="00414420"/>
    <w:rsid w:val="00416C5F"/>
    <w:rsid w:val="00423C99"/>
    <w:rsid w:val="00433031"/>
    <w:rsid w:val="00434D7B"/>
    <w:rsid w:val="00437AEB"/>
    <w:rsid w:val="00437FEE"/>
    <w:rsid w:val="00440796"/>
    <w:rsid w:val="00440A95"/>
    <w:rsid w:val="00443CFF"/>
    <w:rsid w:val="00452EDE"/>
    <w:rsid w:val="00452F43"/>
    <w:rsid w:val="004628A4"/>
    <w:rsid w:val="00474136"/>
    <w:rsid w:val="004746E7"/>
    <w:rsid w:val="00477919"/>
    <w:rsid w:val="00483BCC"/>
    <w:rsid w:val="004A3CA2"/>
    <w:rsid w:val="004B097C"/>
    <w:rsid w:val="004B226E"/>
    <w:rsid w:val="004B5C78"/>
    <w:rsid w:val="004C3866"/>
    <w:rsid w:val="004C46AE"/>
    <w:rsid w:val="004C4BDF"/>
    <w:rsid w:val="004C6B53"/>
    <w:rsid w:val="004D17C6"/>
    <w:rsid w:val="004D6D96"/>
    <w:rsid w:val="004E0D96"/>
    <w:rsid w:val="004E32AC"/>
    <w:rsid w:val="004E62CF"/>
    <w:rsid w:val="004F029B"/>
    <w:rsid w:val="00503FFB"/>
    <w:rsid w:val="00512FFC"/>
    <w:rsid w:val="00514593"/>
    <w:rsid w:val="0051714F"/>
    <w:rsid w:val="005236EF"/>
    <w:rsid w:val="00525C10"/>
    <w:rsid w:val="00526A06"/>
    <w:rsid w:val="00532979"/>
    <w:rsid w:val="00533C63"/>
    <w:rsid w:val="00536B53"/>
    <w:rsid w:val="005379A6"/>
    <w:rsid w:val="00540FAF"/>
    <w:rsid w:val="00542F7A"/>
    <w:rsid w:val="0054764A"/>
    <w:rsid w:val="00550965"/>
    <w:rsid w:val="00553EB1"/>
    <w:rsid w:val="0056337E"/>
    <w:rsid w:val="00566BFF"/>
    <w:rsid w:val="005716A6"/>
    <w:rsid w:val="0057501A"/>
    <w:rsid w:val="005754E5"/>
    <w:rsid w:val="00586AD0"/>
    <w:rsid w:val="00595821"/>
    <w:rsid w:val="005A1351"/>
    <w:rsid w:val="005A46BF"/>
    <w:rsid w:val="005A6084"/>
    <w:rsid w:val="005A6365"/>
    <w:rsid w:val="005B2ECA"/>
    <w:rsid w:val="005B35B0"/>
    <w:rsid w:val="005B3943"/>
    <w:rsid w:val="005B3E12"/>
    <w:rsid w:val="005B5E13"/>
    <w:rsid w:val="005B6863"/>
    <w:rsid w:val="005C0087"/>
    <w:rsid w:val="005C661C"/>
    <w:rsid w:val="005C6868"/>
    <w:rsid w:val="005C6E4B"/>
    <w:rsid w:val="005D715F"/>
    <w:rsid w:val="005E2D00"/>
    <w:rsid w:val="005E37C4"/>
    <w:rsid w:val="005F0ED2"/>
    <w:rsid w:val="005F2C35"/>
    <w:rsid w:val="005F4BA2"/>
    <w:rsid w:val="005F5705"/>
    <w:rsid w:val="005F60C4"/>
    <w:rsid w:val="005F6BCE"/>
    <w:rsid w:val="006052C1"/>
    <w:rsid w:val="006055EA"/>
    <w:rsid w:val="006073CE"/>
    <w:rsid w:val="00611A07"/>
    <w:rsid w:val="006168C8"/>
    <w:rsid w:val="00617CB0"/>
    <w:rsid w:val="00622186"/>
    <w:rsid w:val="00627D0F"/>
    <w:rsid w:val="00631B0E"/>
    <w:rsid w:val="00632476"/>
    <w:rsid w:val="00633C82"/>
    <w:rsid w:val="0063713A"/>
    <w:rsid w:val="0064740A"/>
    <w:rsid w:val="00657286"/>
    <w:rsid w:val="0066455E"/>
    <w:rsid w:val="00665BE2"/>
    <w:rsid w:val="0066689A"/>
    <w:rsid w:val="00666F2D"/>
    <w:rsid w:val="00667C9F"/>
    <w:rsid w:val="00674AF0"/>
    <w:rsid w:val="00675C40"/>
    <w:rsid w:val="00675ECC"/>
    <w:rsid w:val="006815B6"/>
    <w:rsid w:val="006874D1"/>
    <w:rsid w:val="00691D17"/>
    <w:rsid w:val="00694880"/>
    <w:rsid w:val="006A0A35"/>
    <w:rsid w:val="006A24A1"/>
    <w:rsid w:val="006B0B8C"/>
    <w:rsid w:val="006C2662"/>
    <w:rsid w:val="006C38F1"/>
    <w:rsid w:val="006C533A"/>
    <w:rsid w:val="006D1C05"/>
    <w:rsid w:val="006D2CF8"/>
    <w:rsid w:val="006D711A"/>
    <w:rsid w:val="006E17CD"/>
    <w:rsid w:val="006E3DEC"/>
    <w:rsid w:val="006E5C5C"/>
    <w:rsid w:val="006F1B6F"/>
    <w:rsid w:val="007039B8"/>
    <w:rsid w:val="00707949"/>
    <w:rsid w:val="007105A4"/>
    <w:rsid w:val="00720D86"/>
    <w:rsid w:val="00722484"/>
    <w:rsid w:val="00730880"/>
    <w:rsid w:val="00731C07"/>
    <w:rsid w:val="00736540"/>
    <w:rsid w:val="00742426"/>
    <w:rsid w:val="00742A12"/>
    <w:rsid w:val="00754799"/>
    <w:rsid w:val="00763BA4"/>
    <w:rsid w:val="0076784E"/>
    <w:rsid w:val="00772502"/>
    <w:rsid w:val="00772E6E"/>
    <w:rsid w:val="00774334"/>
    <w:rsid w:val="00775756"/>
    <w:rsid w:val="00780F01"/>
    <w:rsid w:val="00780F8D"/>
    <w:rsid w:val="0078484F"/>
    <w:rsid w:val="007A2C20"/>
    <w:rsid w:val="007A6749"/>
    <w:rsid w:val="007B32DC"/>
    <w:rsid w:val="007E03A4"/>
    <w:rsid w:val="007E79FD"/>
    <w:rsid w:val="007E7DA3"/>
    <w:rsid w:val="007F4CBA"/>
    <w:rsid w:val="007F7E0E"/>
    <w:rsid w:val="008013FC"/>
    <w:rsid w:val="00810385"/>
    <w:rsid w:val="008128C0"/>
    <w:rsid w:val="008131BC"/>
    <w:rsid w:val="00813A93"/>
    <w:rsid w:val="00831C6F"/>
    <w:rsid w:val="00843EF1"/>
    <w:rsid w:val="00844247"/>
    <w:rsid w:val="00844610"/>
    <w:rsid w:val="00852353"/>
    <w:rsid w:val="00854034"/>
    <w:rsid w:val="00861F2F"/>
    <w:rsid w:val="00866C53"/>
    <w:rsid w:val="00867CD0"/>
    <w:rsid w:val="008710BB"/>
    <w:rsid w:val="008724DD"/>
    <w:rsid w:val="00873FDF"/>
    <w:rsid w:val="00882AC4"/>
    <w:rsid w:val="0088398F"/>
    <w:rsid w:val="00887381"/>
    <w:rsid w:val="008930E1"/>
    <w:rsid w:val="008962AA"/>
    <w:rsid w:val="008A0600"/>
    <w:rsid w:val="008A1F99"/>
    <w:rsid w:val="008A6150"/>
    <w:rsid w:val="008A6634"/>
    <w:rsid w:val="008A6B39"/>
    <w:rsid w:val="008A7891"/>
    <w:rsid w:val="008B05CA"/>
    <w:rsid w:val="008B3825"/>
    <w:rsid w:val="008B3AA0"/>
    <w:rsid w:val="008B4D6A"/>
    <w:rsid w:val="008B76BD"/>
    <w:rsid w:val="008C6FBC"/>
    <w:rsid w:val="008D0259"/>
    <w:rsid w:val="008D2724"/>
    <w:rsid w:val="008D31F8"/>
    <w:rsid w:val="008E0825"/>
    <w:rsid w:val="008E31AC"/>
    <w:rsid w:val="008E37D9"/>
    <w:rsid w:val="008E4D83"/>
    <w:rsid w:val="008E6411"/>
    <w:rsid w:val="008F039D"/>
    <w:rsid w:val="008F2879"/>
    <w:rsid w:val="008F2934"/>
    <w:rsid w:val="008F3205"/>
    <w:rsid w:val="008F7CA7"/>
    <w:rsid w:val="008F7E51"/>
    <w:rsid w:val="00902A4E"/>
    <w:rsid w:val="00907995"/>
    <w:rsid w:val="009177B3"/>
    <w:rsid w:val="00921A1F"/>
    <w:rsid w:val="009221AB"/>
    <w:rsid w:val="00924167"/>
    <w:rsid w:val="0092656F"/>
    <w:rsid w:val="00927806"/>
    <w:rsid w:val="00936054"/>
    <w:rsid w:val="00941BA9"/>
    <w:rsid w:val="00945A71"/>
    <w:rsid w:val="00945DEA"/>
    <w:rsid w:val="009467BA"/>
    <w:rsid w:val="0094775B"/>
    <w:rsid w:val="0095704D"/>
    <w:rsid w:val="00961B72"/>
    <w:rsid w:val="0097092D"/>
    <w:rsid w:val="00970AF5"/>
    <w:rsid w:val="00975CCB"/>
    <w:rsid w:val="00980740"/>
    <w:rsid w:val="00983491"/>
    <w:rsid w:val="009901FF"/>
    <w:rsid w:val="0099210C"/>
    <w:rsid w:val="00992FE0"/>
    <w:rsid w:val="009961A6"/>
    <w:rsid w:val="009970D3"/>
    <w:rsid w:val="009972AA"/>
    <w:rsid w:val="00997BA2"/>
    <w:rsid w:val="009A469D"/>
    <w:rsid w:val="009B01EB"/>
    <w:rsid w:val="009B0591"/>
    <w:rsid w:val="009B109F"/>
    <w:rsid w:val="009B3617"/>
    <w:rsid w:val="009C13C6"/>
    <w:rsid w:val="009D5B02"/>
    <w:rsid w:val="009E0B32"/>
    <w:rsid w:val="009E14A4"/>
    <w:rsid w:val="009E2198"/>
    <w:rsid w:val="009E271D"/>
    <w:rsid w:val="009E52F2"/>
    <w:rsid w:val="009F32B7"/>
    <w:rsid w:val="009F3B0D"/>
    <w:rsid w:val="009F3E86"/>
    <w:rsid w:val="009F66C3"/>
    <w:rsid w:val="009F7BB6"/>
    <w:rsid w:val="00A03BCA"/>
    <w:rsid w:val="00A14669"/>
    <w:rsid w:val="00A147C5"/>
    <w:rsid w:val="00A17D26"/>
    <w:rsid w:val="00A25809"/>
    <w:rsid w:val="00A26E84"/>
    <w:rsid w:val="00A301BE"/>
    <w:rsid w:val="00A311C4"/>
    <w:rsid w:val="00A40174"/>
    <w:rsid w:val="00A41975"/>
    <w:rsid w:val="00A44063"/>
    <w:rsid w:val="00A5332C"/>
    <w:rsid w:val="00A71929"/>
    <w:rsid w:val="00A777AC"/>
    <w:rsid w:val="00A83673"/>
    <w:rsid w:val="00A843EB"/>
    <w:rsid w:val="00A873CB"/>
    <w:rsid w:val="00A87947"/>
    <w:rsid w:val="00A92FA2"/>
    <w:rsid w:val="00A964BE"/>
    <w:rsid w:val="00AA0ED2"/>
    <w:rsid w:val="00AA19E6"/>
    <w:rsid w:val="00AA3971"/>
    <w:rsid w:val="00AA5DF2"/>
    <w:rsid w:val="00AB5318"/>
    <w:rsid w:val="00AD29F5"/>
    <w:rsid w:val="00AD38F1"/>
    <w:rsid w:val="00AD78F6"/>
    <w:rsid w:val="00AE0B9D"/>
    <w:rsid w:val="00AE24A2"/>
    <w:rsid w:val="00AE70D5"/>
    <w:rsid w:val="00AF21DE"/>
    <w:rsid w:val="00B03907"/>
    <w:rsid w:val="00B059A7"/>
    <w:rsid w:val="00B079EC"/>
    <w:rsid w:val="00B106B8"/>
    <w:rsid w:val="00B136A3"/>
    <w:rsid w:val="00B23C05"/>
    <w:rsid w:val="00B23CBA"/>
    <w:rsid w:val="00B27CC0"/>
    <w:rsid w:val="00B31F95"/>
    <w:rsid w:val="00B36BED"/>
    <w:rsid w:val="00B37EC6"/>
    <w:rsid w:val="00B41A02"/>
    <w:rsid w:val="00B41E32"/>
    <w:rsid w:val="00B430DF"/>
    <w:rsid w:val="00B55C61"/>
    <w:rsid w:val="00B56F63"/>
    <w:rsid w:val="00B6512F"/>
    <w:rsid w:val="00B656E8"/>
    <w:rsid w:val="00B71C27"/>
    <w:rsid w:val="00B72301"/>
    <w:rsid w:val="00B82A58"/>
    <w:rsid w:val="00B841A0"/>
    <w:rsid w:val="00B8600D"/>
    <w:rsid w:val="00B86A6A"/>
    <w:rsid w:val="00B913ED"/>
    <w:rsid w:val="00B969F0"/>
    <w:rsid w:val="00BA3D8A"/>
    <w:rsid w:val="00BA75F6"/>
    <w:rsid w:val="00BB26CC"/>
    <w:rsid w:val="00BB69CB"/>
    <w:rsid w:val="00BC5951"/>
    <w:rsid w:val="00BE2A2F"/>
    <w:rsid w:val="00BE74B4"/>
    <w:rsid w:val="00BF480F"/>
    <w:rsid w:val="00BF5663"/>
    <w:rsid w:val="00BF578F"/>
    <w:rsid w:val="00BF5D11"/>
    <w:rsid w:val="00C02A98"/>
    <w:rsid w:val="00C10F50"/>
    <w:rsid w:val="00C13D41"/>
    <w:rsid w:val="00C21884"/>
    <w:rsid w:val="00C23D23"/>
    <w:rsid w:val="00C265C0"/>
    <w:rsid w:val="00C32660"/>
    <w:rsid w:val="00C415F7"/>
    <w:rsid w:val="00C44820"/>
    <w:rsid w:val="00C44B4B"/>
    <w:rsid w:val="00C458FF"/>
    <w:rsid w:val="00C50575"/>
    <w:rsid w:val="00C56FAC"/>
    <w:rsid w:val="00C61A34"/>
    <w:rsid w:val="00C62CE7"/>
    <w:rsid w:val="00C738AE"/>
    <w:rsid w:val="00C83A99"/>
    <w:rsid w:val="00C87E44"/>
    <w:rsid w:val="00C97104"/>
    <w:rsid w:val="00C9787F"/>
    <w:rsid w:val="00CA4ED6"/>
    <w:rsid w:val="00CA78C2"/>
    <w:rsid w:val="00CA7E4F"/>
    <w:rsid w:val="00CC0589"/>
    <w:rsid w:val="00CC2BE6"/>
    <w:rsid w:val="00CC6778"/>
    <w:rsid w:val="00CE0C76"/>
    <w:rsid w:val="00CE32B8"/>
    <w:rsid w:val="00CF31E1"/>
    <w:rsid w:val="00CF4BEA"/>
    <w:rsid w:val="00CF75B0"/>
    <w:rsid w:val="00D03546"/>
    <w:rsid w:val="00D05120"/>
    <w:rsid w:val="00D12684"/>
    <w:rsid w:val="00D16447"/>
    <w:rsid w:val="00D220C7"/>
    <w:rsid w:val="00D32D25"/>
    <w:rsid w:val="00D402DD"/>
    <w:rsid w:val="00D51399"/>
    <w:rsid w:val="00D54519"/>
    <w:rsid w:val="00D61514"/>
    <w:rsid w:val="00D65DE5"/>
    <w:rsid w:val="00D72CD4"/>
    <w:rsid w:val="00D744D1"/>
    <w:rsid w:val="00D75452"/>
    <w:rsid w:val="00D76E77"/>
    <w:rsid w:val="00D776CE"/>
    <w:rsid w:val="00D80AD9"/>
    <w:rsid w:val="00D81559"/>
    <w:rsid w:val="00D87E16"/>
    <w:rsid w:val="00D93A8E"/>
    <w:rsid w:val="00D95647"/>
    <w:rsid w:val="00DA6D57"/>
    <w:rsid w:val="00DC65A0"/>
    <w:rsid w:val="00DC7B93"/>
    <w:rsid w:val="00DD4A45"/>
    <w:rsid w:val="00DD77FD"/>
    <w:rsid w:val="00DE3455"/>
    <w:rsid w:val="00DF04D1"/>
    <w:rsid w:val="00DF399A"/>
    <w:rsid w:val="00DF4560"/>
    <w:rsid w:val="00DF7DAE"/>
    <w:rsid w:val="00E04571"/>
    <w:rsid w:val="00E04B98"/>
    <w:rsid w:val="00E118D9"/>
    <w:rsid w:val="00E220F7"/>
    <w:rsid w:val="00E3127D"/>
    <w:rsid w:val="00E355CA"/>
    <w:rsid w:val="00E40255"/>
    <w:rsid w:val="00E4588D"/>
    <w:rsid w:val="00E47D7D"/>
    <w:rsid w:val="00E505A7"/>
    <w:rsid w:val="00E51403"/>
    <w:rsid w:val="00E61B0A"/>
    <w:rsid w:val="00E645BB"/>
    <w:rsid w:val="00E65CFF"/>
    <w:rsid w:val="00E731A5"/>
    <w:rsid w:val="00E8543F"/>
    <w:rsid w:val="00E90AFF"/>
    <w:rsid w:val="00E91B51"/>
    <w:rsid w:val="00E95F15"/>
    <w:rsid w:val="00EA22F6"/>
    <w:rsid w:val="00EB3FD8"/>
    <w:rsid w:val="00EB628C"/>
    <w:rsid w:val="00ED246F"/>
    <w:rsid w:val="00ED7FC5"/>
    <w:rsid w:val="00EF5441"/>
    <w:rsid w:val="00EF724D"/>
    <w:rsid w:val="00F017C8"/>
    <w:rsid w:val="00F05DA0"/>
    <w:rsid w:val="00F1406B"/>
    <w:rsid w:val="00F14369"/>
    <w:rsid w:val="00F14D0D"/>
    <w:rsid w:val="00F2096C"/>
    <w:rsid w:val="00F220F6"/>
    <w:rsid w:val="00F247FE"/>
    <w:rsid w:val="00F30E5E"/>
    <w:rsid w:val="00F322B9"/>
    <w:rsid w:val="00F354F8"/>
    <w:rsid w:val="00F4087D"/>
    <w:rsid w:val="00F41B15"/>
    <w:rsid w:val="00F46B1B"/>
    <w:rsid w:val="00F53806"/>
    <w:rsid w:val="00F53D7C"/>
    <w:rsid w:val="00F561F1"/>
    <w:rsid w:val="00F629D4"/>
    <w:rsid w:val="00F645DC"/>
    <w:rsid w:val="00F66B64"/>
    <w:rsid w:val="00F70F6C"/>
    <w:rsid w:val="00F74F96"/>
    <w:rsid w:val="00F771FD"/>
    <w:rsid w:val="00F83DF7"/>
    <w:rsid w:val="00F86704"/>
    <w:rsid w:val="00F93437"/>
    <w:rsid w:val="00F94204"/>
    <w:rsid w:val="00F9421F"/>
    <w:rsid w:val="00FB0E28"/>
    <w:rsid w:val="00FC2E8B"/>
    <w:rsid w:val="00FD5967"/>
    <w:rsid w:val="00FF1901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39F76DF"/>
  <w15:chartTrackingRefBased/>
  <w15:docId w15:val="{89BCB25A-A97B-4D1A-BEB9-DF6520B9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78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4278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0C3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C0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0C3A"/>
    <w:rPr>
      <w:kern w:val="2"/>
      <w:sz w:val="21"/>
      <w:szCs w:val="22"/>
    </w:rPr>
  </w:style>
  <w:style w:type="table" w:styleId="a9">
    <w:name w:val="Table Grid"/>
    <w:basedOn w:val="a1"/>
    <w:uiPriority w:val="59"/>
    <w:rsid w:val="008D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42F7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F7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F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2F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F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C2F9-45C4-4765-89BE-CA5F949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哲慎</dc:creator>
  <cp:keywords/>
  <cp:lastModifiedBy>足立 尚人</cp:lastModifiedBy>
  <cp:revision>28</cp:revision>
  <cp:lastPrinted>2026-07-21T01:23:00Z</cp:lastPrinted>
  <dcterms:created xsi:type="dcterms:W3CDTF">2026-06-12T03:20:00Z</dcterms:created>
  <dcterms:modified xsi:type="dcterms:W3CDTF">2026-07-21T01:23:00Z</dcterms:modified>
</cp:coreProperties>
</file>